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C97533">
        <w:rPr>
          <w:rFonts w:ascii="Times New Roman" w:hAnsi="Times New Roman" w:cs="Times New Roman"/>
          <w:sz w:val="28"/>
          <w:szCs w:val="28"/>
        </w:rPr>
        <w:t>29.12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4440D2">
        <w:trPr>
          <w:trHeight w:val="22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8E28C5" w:rsidRDefault="008E28C5" w:rsidP="008E2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кВ П11 от ТП П11-287</w:t>
            </w:r>
          </w:p>
          <w:p w:rsidR="00BA4D2E" w:rsidRPr="007B0C18" w:rsidRDefault="008E28C5" w:rsidP="008E2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П П15-405.</w:t>
            </w:r>
            <w:r w:rsidR="008E0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DC375A" w:rsidRDefault="008E28C5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завод</w:t>
            </w:r>
          </w:p>
          <w:p w:rsidR="008E28C5" w:rsidRDefault="008E28C5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592247</w:t>
            </w:r>
          </w:p>
          <w:p w:rsidR="00331920" w:rsidRDefault="00331920" w:rsidP="003319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  <w:p w:rsidR="00331920" w:rsidRDefault="00331920" w:rsidP="003319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6302363</w:t>
            </w:r>
          </w:p>
          <w:p w:rsidR="00331920" w:rsidRDefault="00331920" w:rsidP="003319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 СОШ №5</w:t>
            </w:r>
          </w:p>
          <w:p w:rsidR="00331920" w:rsidRDefault="00331920" w:rsidP="003319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 1867795.</w:t>
            </w:r>
          </w:p>
          <w:p w:rsidR="00331920" w:rsidRPr="00DC375A" w:rsidRDefault="00331920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73A56" w:rsidRDefault="00773A56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0D2" w:rsidRPr="0078680C" w:rsidRDefault="004440D2" w:rsidP="0033377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375A"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ая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282, 284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0C18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375A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137-141неч</w:t>
            </w:r>
            <w:r w:rsidR="00DC37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680C" w:rsidRDefault="0078680C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Промышленная 109-139</w:t>
            </w:r>
            <w:r w:rsidR="00DC37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97533">
              <w:rPr>
                <w:rFonts w:ascii="Times New Roman" w:hAnsi="Times New Roman" w:cs="Times New Roman"/>
                <w:sz w:val="20"/>
                <w:szCs w:val="20"/>
              </w:rPr>
              <w:t>140-152,</w:t>
            </w:r>
          </w:p>
          <w:p w:rsidR="00DC375A" w:rsidRDefault="00DC375A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Южный 1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28C5" w:rsidRDefault="00DC375A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Маяковского 1-23;</w:t>
            </w:r>
          </w:p>
          <w:p w:rsidR="00DC375A" w:rsidRDefault="008E28C5" w:rsidP="007B0C18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Некрасовский 1-9</w:t>
            </w:r>
            <w:r w:rsidR="00DC37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D2E" w:rsidRPr="004440D2" w:rsidRDefault="00BA4D2E" w:rsidP="004440D2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C97533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C97533" w:rsidP="008E2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C97533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40D2" w:rsidRPr="008E2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7B0C18" w:rsidRDefault="00EF1C3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Мостэлектросеть</w:t>
            </w:r>
            <w:r w:rsidR="008E0C39" w:rsidRPr="007B0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9753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8E28C5" w:rsidRDefault="007B0C18" w:rsidP="008E2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C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78680C">
              <w:rPr>
                <w:rFonts w:ascii="Times New Roman" w:hAnsi="Times New Roman" w:cs="Times New Roman"/>
                <w:sz w:val="20"/>
                <w:szCs w:val="20"/>
              </w:rPr>
              <w:t xml:space="preserve">мена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 xml:space="preserve"> изоляторов</w:t>
            </w:r>
            <w:r w:rsidR="00C97533">
              <w:rPr>
                <w:rFonts w:ascii="Times New Roman" w:hAnsi="Times New Roman" w:cs="Times New Roman"/>
                <w:sz w:val="20"/>
                <w:szCs w:val="20"/>
              </w:rPr>
              <w:t xml:space="preserve"> ПС-10 </w:t>
            </w:r>
            <w:r w:rsidR="008E28C5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End"/>
          </w:p>
          <w:p w:rsidR="00BA4D2E" w:rsidRPr="007B0C18" w:rsidRDefault="008E28C5" w:rsidP="008E28C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 П11-370</w:t>
            </w:r>
            <w:r w:rsidR="007B0C1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8C" w:rsidRDefault="0047708C">
      <w:pPr>
        <w:spacing w:after="0" w:line="240" w:lineRule="auto"/>
      </w:pPr>
      <w:r>
        <w:separator/>
      </w:r>
    </w:p>
  </w:endnote>
  <w:endnote w:type="continuationSeparator" w:id="0">
    <w:p w:rsidR="0047708C" w:rsidRDefault="004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8C" w:rsidRDefault="0047708C">
      <w:pPr>
        <w:spacing w:after="0" w:line="240" w:lineRule="auto"/>
      </w:pPr>
      <w:r>
        <w:separator/>
      </w:r>
    </w:p>
  </w:footnote>
  <w:footnote w:type="continuationSeparator" w:id="0">
    <w:p w:rsidR="0047708C" w:rsidRDefault="0047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40A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037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920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699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08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28C5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533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75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83E0-76EC-4CF6-91C6-C10AE4A6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5</cp:revision>
  <cp:lastPrinted>2020-08-26T13:48:00Z</cp:lastPrinted>
  <dcterms:created xsi:type="dcterms:W3CDTF">2020-08-27T07:07:00Z</dcterms:created>
  <dcterms:modified xsi:type="dcterms:W3CDTF">2021-12-28T14:06:00Z</dcterms:modified>
</cp:coreProperties>
</file>